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68681F74" w14:textId="1F4551C4" w:rsidR="002B7683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2675" w:history="1">
            <w:r w:rsidR="002B7683" w:rsidRPr="00A36EAC">
              <w:rPr>
                <w:rStyle w:val="Hyperlink"/>
                <w:b/>
                <w:bCs/>
                <w:noProof/>
              </w:rPr>
              <w:t>Introdução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5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7D8B9AED" w14:textId="1EAD7EC9" w:rsidR="002B7683" w:rsidRDefault="002A75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6" w:history="1">
            <w:r w:rsidR="002B7683" w:rsidRPr="00A36EAC">
              <w:rPr>
                <w:rStyle w:val="Hyperlink"/>
                <w:b/>
                <w:bCs/>
                <w:noProof/>
              </w:rPr>
              <w:t>Objetivo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6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6FC3649D" w14:textId="256306C1" w:rsidR="002B7683" w:rsidRDefault="002A75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7" w:history="1">
            <w:r w:rsidR="002B7683" w:rsidRPr="00A36EAC">
              <w:rPr>
                <w:rStyle w:val="Hyperlink"/>
                <w:b/>
                <w:bCs/>
                <w:noProof/>
              </w:rPr>
              <w:t>APIs Produtos e Serviço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7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35F7D83E" w14:textId="6A8DF8EB" w:rsidR="002B7683" w:rsidRDefault="002A75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8" w:history="1">
            <w:r w:rsidR="002B7683" w:rsidRPr="00A36EAC">
              <w:rPr>
                <w:rStyle w:val="Hyperlink"/>
                <w:noProof/>
              </w:rPr>
              <w:t>API para obtenção de dados do produto RD Equipamento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8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002F8A16" w14:textId="5F5BF314" w:rsidR="002B7683" w:rsidRDefault="002A75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9" w:history="1">
            <w:r w:rsidR="002B7683" w:rsidRPr="00A36EAC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9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6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3AD10D03" w14:textId="22BE20EE" w:rsidR="002B7683" w:rsidRDefault="002A75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0" w:history="1">
            <w:r w:rsidR="002B7683" w:rsidRPr="00A36EAC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0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8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00ED0D94" w14:textId="5C77FC78" w:rsidR="002B7683" w:rsidRDefault="002A75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1" w:history="1">
            <w:r w:rsidR="002B7683" w:rsidRPr="00A36EAC">
              <w:rPr>
                <w:rStyle w:val="Hyperlink"/>
                <w:b/>
                <w:bCs/>
                <w:noProof/>
              </w:rPr>
              <w:t>Convenções de Nomenclatura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1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0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212E8E54" w14:textId="795AE8A7" w:rsidR="002B7683" w:rsidRDefault="002A75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2" w:history="1">
            <w:r w:rsidR="002B7683" w:rsidRPr="00A36EAC">
              <w:rPr>
                <w:rStyle w:val="Hyperlink"/>
                <w:b/>
                <w:bCs/>
                <w:noProof/>
              </w:rPr>
              <w:t>Códigos de Resposta HTTP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2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0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121702C3" w14:textId="57266842" w:rsidR="002B7683" w:rsidRDefault="002A75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3" w:history="1">
            <w:r w:rsidR="002B7683" w:rsidRPr="00A36EAC">
              <w:rPr>
                <w:rStyle w:val="Hyperlink"/>
                <w:b/>
                <w:bCs/>
                <w:noProof/>
              </w:rPr>
              <w:t>Tipos de Dados Comun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3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2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17D1B471" w14:textId="1A25E448" w:rsidR="002B7683" w:rsidRDefault="002A75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4" w:history="1">
            <w:r w:rsidR="002B7683" w:rsidRPr="00A36EAC">
              <w:rPr>
                <w:rStyle w:val="Hyperlink"/>
                <w:b/>
                <w:bCs/>
                <w:noProof/>
              </w:rPr>
              <w:t>Paginação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4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5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63041AB8" w14:textId="6002DD66" w:rsidR="002B7683" w:rsidRDefault="002A75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5" w:history="1">
            <w:r w:rsidR="002B7683" w:rsidRPr="00A36EAC">
              <w:rPr>
                <w:rStyle w:val="Hyperlink"/>
                <w:b/>
                <w:bCs/>
                <w:noProof/>
              </w:rPr>
              <w:t>Requisitos não funcionai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5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6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2F81E7DD" w14:textId="62A8687B" w:rsidR="002B7683" w:rsidRDefault="002A75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6" w:history="1">
            <w:r w:rsidR="002B7683" w:rsidRPr="00A36EAC">
              <w:rPr>
                <w:rStyle w:val="Hyperlink"/>
                <w:b/>
                <w:bCs/>
                <w:noProof/>
              </w:rPr>
              <w:t>Segurança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6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8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25A8D15E" w14:textId="39750D56" w:rsidR="002B7683" w:rsidRDefault="002A75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7" w:history="1">
            <w:r w:rsidR="002B7683" w:rsidRPr="00A36EAC">
              <w:rPr>
                <w:rStyle w:val="Hyperlink"/>
                <w:b/>
                <w:bCs/>
                <w:noProof/>
              </w:rPr>
              <w:t>Changelog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7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8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32E6B8D1" w14:textId="5874D2F2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082675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082676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4C9212F2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EA0D2D">
        <w:t>RD Equipamentos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082677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13BFA12C" w:rsidR="00AF1EE0" w:rsidRPr="00AF1EE0" w:rsidRDefault="00FE24C9" w:rsidP="00612D78">
      <w:pPr>
        <w:pStyle w:val="Ttulo2"/>
      </w:pPr>
      <w:bookmarkStart w:id="3" w:name="_Toc94082678"/>
      <w:r>
        <w:t xml:space="preserve">API </w:t>
      </w:r>
      <w:r w:rsidR="00347D24">
        <w:t xml:space="preserve">para obtenção de dados do produto </w:t>
      </w:r>
      <w:r w:rsidR="0009266A">
        <w:t>RD Equipamentos</w:t>
      </w:r>
      <w:bookmarkEnd w:id="3"/>
    </w:p>
    <w:p w14:paraId="4D781F51" w14:textId="77777777" w:rsidR="00B4772D" w:rsidRPr="00B4772D" w:rsidRDefault="00B4772D" w:rsidP="00B4772D"/>
    <w:p w14:paraId="587CCC37" w14:textId="081CD175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5F5410" w:rsidRPr="005F5410">
        <w:rPr>
          <w:highlight w:val="lightGray"/>
          <w:lang w:val="en-US"/>
        </w:rPr>
        <w:t>equipment-breakdown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3901A2" w:rsidRDefault="00B4772D" w:rsidP="004366E8">
      <w:pPr>
        <w:rPr>
          <w:b/>
          <w:bCs/>
          <w:sz w:val="28"/>
          <w:szCs w:val="28"/>
        </w:rPr>
      </w:pPr>
      <w:r w:rsidRPr="003901A2">
        <w:rPr>
          <w:b/>
          <w:bCs/>
          <w:sz w:val="28"/>
          <w:szCs w:val="28"/>
        </w:rPr>
        <w:t>Visão Geral</w:t>
      </w:r>
    </w:p>
    <w:p w14:paraId="5CD3027A" w14:textId="6AAA13E4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09266A">
        <w:t>RD Equipamentos</w:t>
      </w:r>
      <w:r w:rsidR="00E4364C">
        <w:t>.</w:t>
      </w:r>
      <w:r w:rsidR="000B0A5B">
        <w:t xml:space="preserve"> </w:t>
      </w:r>
    </w:p>
    <w:p w14:paraId="140236C7" w14:textId="5E77F9FB" w:rsidR="004512C7" w:rsidRDefault="004512C7" w:rsidP="004366E8"/>
    <w:p w14:paraId="3BBDEF52" w14:textId="0092EE2A" w:rsidR="0009266A" w:rsidRDefault="0009266A" w:rsidP="004366E8"/>
    <w:p w14:paraId="1FC77EC7" w14:textId="435750A4" w:rsidR="0009266A" w:rsidRDefault="0009266A" w:rsidP="004366E8"/>
    <w:p w14:paraId="07BD7956" w14:textId="77777777" w:rsidR="0009266A" w:rsidRDefault="0009266A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lastRenderedPageBreak/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264"/>
        <w:gridCol w:w="1537"/>
        <w:gridCol w:w="1464"/>
        <w:gridCol w:w="4229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2A7569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7BBC1A1C" w:rsidR="00535815" w:rsidRDefault="002A7569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r w:rsidR="0009266A">
                <w:rPr>
                  <w:rStyle w:val="Hyperlink"/>
                  <w:lang w:val="en-US"/>
                </w:rPr>
                <w:t>R</w:t>
              </w:r>
              <w:r w:rsidR="0009266A">
                <w:rPr>
                  <w:rStyle w:val="Hyperlink"/>
                </w:rPr>
                <w:t>esponse</w:t>
              </w:r>
              <w:r w:rsidR="005F5410">
                <w:rPr>
                  <w:rStyle w:val="Hyperlink"/>
                </w:rPr>
                <w:t>EquipmentBreakdown</w:t>
              </w:r>
              <w:proofErr w:type="spellEnd"/>
              <w:r w:rsidR="00535815" w:rsidRPr="005D5C7F">
                <w:rPr>
                  <w:rStyle w:val="Hyperlink"/>
                  <w:lang w:val="en-US"/>
                </w:rPr>
                <w:t>List</w:t>
              </w:r>
              <w:bookmarkEnd w:id="5"/>
            </w:hyperlink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10224038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1B51B6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5F5410" w:rsidRPr="005F5410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quipment-breakdown</w:t>
                            </w:r>
                            <w:r w:rsidR="005F5410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0EC77D7D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5F5410" w:rsidRPr="005F54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quipment-breakdown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10224038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1B51B6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5F5410" w:rsidRPr="005F5410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quipment-breakdown</w:t>
                      </w:r>
                      <w:r w:rsidR="005F5410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0EC77D7D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5F5410" w:rsidRPr="005F541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quipment-breakdown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4C5428AA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53A8D6CD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F455689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21573FF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C10009D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CF44DFE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5360E3A3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709C04D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C232CE0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C7D8496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065447F6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A595732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073072A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7E67C3F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40395A40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LAGAMENTO_E_OU_INUNDACAO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34814A0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escrição cobertura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F4C33FD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973401D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56F4BC8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9BB4126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FBF34A2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552FEEC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6C0A75EE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685B0F43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08657B73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83D92CA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2D352913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6B7581A3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5FB2BD9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R_OCORRENCIA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CDF162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Other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AB2165D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    }</w:t>
      </w:r>
    </w:p>
    <w:p w14:paraId="1D10DEDB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B422EC8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509837A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05AA78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969C4E9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Description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9B420A6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E553967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687E7A2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6CDE2B4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37EFDB7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49D825BA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42C3F05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307A4C41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ECC1E3F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57B13F69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5DA87E5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B9C337B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626FE6F9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79FCD0DF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boque pane seca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2E5E2DC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783D08D4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5888B768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FF0FD81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ustomerService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B3A06D8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DE_REFERENCIADA"</w:t>
      </w:r>
    </w:p>
    <w:p w14:paraId="6C256329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159FBCD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41DD47F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76DCAB4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A062891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194F1FF7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B89FFAE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48226B7C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B825381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1CA6571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CA250FA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0A09781E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2851D398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62F26A3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9EA32CD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68ABB86A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sAndConditions</w:t>
      </w:r>
      <w:proofErr w:type="spellEnd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ECEA176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sepProcessNumber</w:t>
      </w:r>
      <w:proofErr w:type="spellEnd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.622222/2222-22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814F55E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57161E9E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06A17CD4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C3E73EE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2F26408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   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27F4300B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</w:t>
      </w:r>
    </w:p>
    <w:p w14:paraId="5DE3E51F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AD9BFEA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EA42BD4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5B324A37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335616E5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08B90CC9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3E2C3A56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41C6BB60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000F2C51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6123DC1E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37C049AF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66D79D6E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8BF8383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62530C6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CD0342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302C0F6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BB169DE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03754F2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5C2A5F3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765338B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0773449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81DB7BA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671E20ED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04FB0D32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FAACB" w14:textId="77777777" w:rsidR="006734C9" w:rsidRDefault="006734C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bookmarkStart w:id="6" w:name="_Toc94082679"/>
      <w:r>
        <w:rPr>
          <w:b/>
          <w:bCs/>
          <w:lang w:val="en-US"/>
        </w:rPr>
        <w:br w:type="page"/>
      </w:r>
    </w:p>
    <w:p w14:paraId="6B01D0C5" w14:textId="12ED3324" w:rsidR="00B55FBA" w:rsidRPr="00200639" w:rsidRDefault="00B55FBA" w:rsidP="002774D2">
      <w:pPr>
        <w:pStyle w:val="Ttulo1"/>
        <w:rPr>
          <w:b/>
          <w:bCs/>
          <w:lang w:val="en-US"/>
        </w:rPr>
      </w:pPr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1F8AAEEF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FE5D3E" w:rsidRPr="00FE5D3E">
        <w:rPr>
          <w:rStyle w:val="Hyperlink"/>
          <w:b/>
          <w:bCs/>
          <w:sz w:val="28"/>
          <w:szCs w:val="28"/>
          <w:lang w:val="en-US"/>
        </w:rPr>
        <w:t>EquipmentBreakdown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7EE4398A" w:rsidR="00A61AC0" w:rsidRDefault="002A7569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5F5410">
                <w:rPr>
                  <w:rStyle w:val="Hyperlink"/>
                  <w:rFonts w:ascii="Calibri" w:eastAsia="Times New Roman" w:hAnsi="Calibri" w:cs="Calibri"/>
                  <w:lang w:eastAsia="pt-BR"/>
                </w:rPr>
                <w:t>EquipmentBreakdown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63334300" w:rsidR="00A61AC0" w:rsidRDefault="002A7569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5F5410">
                <w:rPr>
                  <w:rStyle w:val="Hyperlink"/>
                  <w:rFonts w:ascii="Calibri" w:eastAsia="Times New Roman" w:hAnsi="Calibri" w:cs="Calibri"/>
                  <w:lang w:eastAsia="pt-BR"/>
                </w:rPr>
                <w:t>EquipmentBreakdown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1031B4DE" w:rsidR="00161872" w:rsidRDefault="002A7569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5F5410">
                <w:rPr>
                  <w:rStyle w:val="Hyperlink"/>
                </w:rPr>
                <w:t>EquipmentBreakdown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4082680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4082681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4082682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862814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862814" w:rsidRPr="00365E11" w14:paraId="721C60BE" w14:textId="77777777" w:rsidTr="00862814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1625EA9F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5F5410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105D331C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862814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862814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862814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862814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862814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862814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862814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862814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862814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862814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862814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4082683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4082684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4082685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4082686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4082687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2"/>
        <w:gridCol w:w="1686"/>
        <w:gridCol w:w="3904"/>
        <w:gridCol w:w="1512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0D104AB" w14:textId="77777777" w:rsidR="00F46156" w:rsidRDefault="003E387C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  <w:p w14:paraId="4F87E711" w14:textId="01799836" w:rsidR="003E387C" w:rsidRPr="00956E28" w:rsidRDefault="003E387C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05895EC" w14:textId="77777777" w:rsidR="00F46156" w:rsidRDefault="008D3BC4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  <w:p w14:paraId="2BB851B1" w14:textId="5FC2D454" w:rsidR="008D3BC4" w:rsidRPr="00956E28" w:rsidRDefault="008D3BC4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47A52FF0" w:rsidR="00F46156" w:rsidRPr="00956E28" w:rsidRDefault="00D1728C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D1728C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116B0FF8" w:rsidR="00F46156" w:rsidRPr="00956E28" w:rsidRDefault="00E92BD0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5CE245D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BEF3349" w14:textId="16454372" w:rsidR="007F555F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28F4CB7" w14:textId="7A392761" w:rsidR="007F555F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E7ED01D" w14:textId="0F266B3A" w:rsidR="007F555F" w:rsidRPr="00D1728C" w:rsidRDefault="008E55E4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02B4E4" w14:textId="4BD7481B" w:rsidR="007F555F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3BE70DA9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189E9414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600AC7C4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43288441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2A03E9E8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A3291A5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C43BBEC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Fo</w:t>
            </w:r>
            <w:r w:rsidR="001F41D2">
              <w:rPr>
                <w:rFonts w:cstheme="minorHAnsi"/>
                <w:b/>
                <w:bCs/>
                <w:color w:val="3B3838" w:themeColor="background2" w:themeShade="40"/>
              </w:rPr>
              <w:t>ram</w:t>
            </w: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1F41D2" w:rsidRPr="00046C77">
              <w:rPr>
                <w:rFonts w:cstheme="minorHAnsi"/>
                <w:b/>
                <w:bCs/>
                <w:color w:val="3B3838" w:themeColor="background2" w:themeShade="40"/>
              </w:rPr>
              <w:t>adicionados</w:t>
            </w: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os campos </w:t>
            </w:r>
            <w:proofErr w:type="spellStart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046695A6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3313721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27563EE0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33643BC8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 xml:space="preserve"> foi </w:t>
            </w:r>
            <w:proofErr w:type="spellStart"/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>excluido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6E87A139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CC6A4D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21CE2A0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6ABF473E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2046C0EA" w:rsidR="007F555F" w:rsidRPr="00CC6A4D" w:rsidRDefault="007F555F" w:rsidP="001F41D2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Fo</w:t>
            </w:r>
            <w:r w:rsidR="001F41D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am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dicionado</w:t>
            </w:r>
            <w:r w:rsidR="00CD4206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o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ecurityType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ecurityTypeOther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microinsurance, traits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aymentMethod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aymentDetail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aymentType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6440F015" w:rsidR="007F555F" w:rsidRPr="00CC6A4D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692EF4DB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2D1DD9DA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7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45CF487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92BD0"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o padrão de nomenclatura dos </w:t>
            </w:r>
            <w:proofErr w:type="spellStart"/>
            <w:r w:rsidRPr="00E92BD0">
              <w:rPr>
                <w:rFonts w:cstheme="minorHAnsi"/>
                <w:b/>
                <w:bCs/>
                <w:color w:val="3B3838" w:themeColor="background2" w:themeShade="40"/>
              </w:rPr>
              <w:t>Schema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2A473085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49746281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5432C037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03E8AB47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92BD0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81D1E75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666644" w:rsidRPr="00956E28" w14:paraId="5A1706D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E8E2F1A" w14:textId="38BF840C" w:rsidR="00666644" w:rsidRPr="00764ED4" w:rsidRDefault="00666644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16/03/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FB1A001" w14:textId="2639A54A" w:rsidR="00666644" w:rsidRDefault="00666644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5442F8" w14:textId="457888E8" w:rsidR="00C552BB" w:rsidRPr="00E92BD0" w:rsidRDefault="00C552BB" w:rsidP="00C552BB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obrigatoriedade dos campos: </w:t>
            </w:r>
            <w:proofErr w:type="spellStart"/>
            <w:r w:rsidRPr="00C552BB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C552BB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C552BB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proofErr w:type="spellEnd"/>
            <w:r w:rsidR="00F35F09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F35F09" w:rsidRPr="00F35F09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9A00A2" w14:textId="38108332" w:rsidR="00666644" w:rsidRPr="00105020" w:rsidRDefault="00666644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66644" w:rsidRPr="00956E28" w14:paraId="000CC1F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9F0D0A" w14:textId="686D9C17" w:rsidR="00666644" w:rsidRPr="00764ED4" w:rsidRDefault="00666644" w:rsidP="006666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2C40762" w14:textId="500A10C5" w:rsidR="00666644" w:rsidRDefault="00666644" w:rsidP="006666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55C10C5" w14:textId="77F20F3D" w:rsidR="00666644" w:rsidRPr="00E92BD0" w:rsidRDefault="00F35F09" w:rsidP="006666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a descrição d</w:t>
            </w:r>
            <w:r w:rsidR="00491715">
              <w:rPr>
                <w:rFonts w:cstheme="minorHAnsi"/>
                <w:b/>
                <w:bCs/>
                <w:color w:val="3B3838" w:themeColor="background2" w:themeShade="40"/>
              </w:rPr>
              <w:t xml:space="preserve">os campos: </w:t>
            </w:r>
            <w:proofErr w:type="spellStart"/>
            <w:r w:rsidR="00491715" w:rsidRPr="00491715">
              <w:rPr>
                <w:rFonts w:cstheme="minorHAnsi"/>
                <w:b/>
                <w:bCs/>
                <w:color w:val="3B3838" w:themeColor="background2" w:themeShade="40"/>
              </w:rPr>
              <w:t>coverage</w:t>
            </w:r>
            <w:proofErr w:type="spellEnd"/>
            <w:r w:rsidR="00491715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491715" w:rsidRPr="00491715">
              <w:rPr>
                <w:rFonts w:cstheme="minorHAnsi"/>
                <w:b/>
                <w:bCs/>
                <w:color w:val="3B3838" w:themeColor="background2" w:themeShade="40"/>
              </w:rPr>
              <w:t>coverageDescription</w:t>
            </w:r>
            <w:proofErr w:type="spellEnd"/>
            <w:r w:rsidR="00491715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491715" w:rsidRPr="00491715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="00491715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491715" w:rsidRPr="00491715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 w:rsidR="00491715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491715" w:rsidRPr="00491715">
              <w:rPr>
                <w:rFonts w:cstheme="minorHAnsi"/>
                <w:b/>
                <w:bCs/>
                <w:color w:val="3B3838" w:themeColor="background2" w:themeShade="40"/>
              </w:rPr>
              <w:t>microinsurance</w:t>
            </w:r>
            <w:proofErr w:type="spellEnd"/>
            <w:r w:rsidR="00491715" w:rsidRPr="00491715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491715" w:rsidRPr="00491715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="00491715" w:rsidRPr="00491715">
              <w:rPr>
                <w:rFonts w:cstheme="minorHAnsi"/>
                <w:b/>
                <w:bCs/>
                <w:color w:val="3B3838" w:themeColor="background2" w:themeShade="40"/>
              </w:rPr>
              <w:t>,</w:t>
            </w:r>
            <w:r w:rsidR="007E1290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="007E1290" w:rsidRPr="007E1290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 w:rsidR="007E1290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7E1290" w:rsidRPr="007E1290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 w:rsidR="007E1290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7E1290" w:rsidRPr="007E1290">
              <w:rPr>
                <w:rFonts w:cstheme="minorHAnsi"/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  <w:r w:rsidR="007E1290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7E1290" w:rsidRPr="007E1290">
              <w:rPr>
                <w:rFonts w:cstheme="minorHAnsi"/>
                <w:b/>
                <w:bCs/>
                <w:color w:val="3B3838" w:themeColor="background2" w:themeShade="40"/>
              </w:rPr>
              <w:t>term</w:t>
            </w:r>
            <w:proofErr w:type="spellEnd"/>
            <w:r w:rsidR="007E1290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7E1290" w:rsidRPr="007E1290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  <w:r w:rsidR="007E1290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7E1290" w:rsidRPr="007E1290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="007E1290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7E1290" w:rsidRPr="007E1290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  <w:r w:rsidR="007E1290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7E1290" w:rsidRPr="007E1290">
              <w:rPr>
                <w:rFonts w:cstheme="minorHAnsi"/>
                <w:b/>
                <w:bCs/>
                <w:color w:val="3B3838" w:themeColor="background2" w:themeShade="40"/>
              </w:rPr>
              <w:t>targetAudien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7FC2B0F" w14:textId="2D323D6B" w:rsidR="00666644" w:rsidRPr="00105020" w:rsidRDefault="00666644" w:rsidP="006666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66644" w:rsidRPr="00956E28" w14:paraId="763B61B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8450A4B" w14:textId="3F94728A" w:rsidR="00666644" w:rsidRPr="00764ED4" w:rsidRDefault="00666644" w:rsidP="006666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BA8D3FB" w14:textId="3CFAE216" w:rsidR="00666644" w:rsidRDefault="00666644" w:rsidP="006666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6D9443C" w14:textId="3DD61B6F" w:rsidR="00666644" w:rsidRPr="00E92BD0" w:rsidRDefault="00AF12A4" w:rsidP="006666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lista de cobertura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1B9BF9" w14:textId="7FC04A8B" w:rsidR="00666644" w:rsidRPr="00105020" w:rsidRDefault="00666644" w:rsidP="006666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69921" w14:textId="77777777" w:rsidR="002A7569" w:rsidRDefault="002A7569" w:rsidP="00344980">
      <w:pPr>
        <w:spacing w:after="0" w:line="240" w:lineRule="auto"/>
      </w:pPr>
      <w:r>
        <w:separator/>
      </w:r>
    </w:p>
  </w:endnote>
  <w:endnote w:type="continuationSeparator" w:id="0">
    <w:p w14:paraId="4858813D" w14:textId="77777777" w:rsidR="002A7569" w:rsidRDefault="002A7569" w:rsidP="00344980">
      <w:pPr>
        <w:spacing w:after="0" w:line="240" w:lineRule="auto"/>
      </w:pPr>
      <w:r>
        <w:continuationSeparator/>
      </w:r>
    </w:p>
  </w:endnote>
  <w:endnote w:type="continuationNotice" w:id="1">
    <w:p w14:paraId="1BD6E563" w14:textId="77777777" w:rsidR="002A7569" w:rsidRDefault="002A75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39869" w14:textId="77777777" w:rsidR="002A7569" w:rsidRDefault="002A7569" w:rsidP="00344980">
      <w:pPr>
        <w:spacing w:after="0" w:line="240" w:lineRule="auto"/>
      </w:pPr>
      <w:r>
        <w:separator/>
      </w:r>
    </w:p>
  </w:footnote>
  <w:footnote w:type="continuationSeparator" w:id="0">
    <w:p w14:paraId="25B954E0" w14:textId="77777777" w:rsidR="002A7569" w:rsidRDefault="002A7569" w:rsidP="00344980">
      <w:pPr>
        <w:spacing w:after="0" w:line="240" w:lineRule="auto"/>
      </w:pPr>
      <w:r>
        <w:continuationSeparator/>
      </w:r>
    </w:p>
  </w:footnote>
  <w:footnote w:type="continuationNotice" w:id="1">
    <w:p w14:paraId="7955A570" w14:textId="77777777" w:rsidR="002A7569" w:rsidRDefault="002A75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C77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66A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1B6"/>
    <w:rsid w:val="001B5A45"/>
    <w:rsid w:val="001B5A8A"/>
    <w:rsid w:val="001B650D"/>
    <w:rsid w:val="001B6C24"/>
    <w:rsid w:val="001C1C46"/>
    <w:rsid w:val="001C1D41"/>
    <w:rsid w:val="001C2F0B"/>
    <w:rsid w:val="001C3AC1"/>
    <w:rsid w:val="001C3EC0"/>
    <w:rsid w:val="001C45ED"/>
    <w:rsid w:val="001C6CB4"/>
    <w:rsid w:val="001C6E01"/>
    <w:rsid w:val="001C782E"/>
    <w:rsid w:val="001C7C65"/>
    <w:rsid w:val="001D07EC"/>
    <w:rsid w:val="001D265F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1D2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569"/>
    <w:rsid w:val="002A7699"/>
    <w:rsid w:val="002B226A"/>
    <w:rsid w:val="002B47F2"/>
    <w:rsid w:val="002B4FD6"/>
    <w:rsid w:val="002B6AE7"/>
    <w:rsid w:val="002B6C1C"/>
    <w:rsid w:val="002B7683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01A2"/>
    <w:rsid w:val="003945FC"/>
    <w:rsid w:val="00394801"/>
    <w:rsid w:val="003A2054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87C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1715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410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3B03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66644"/>
    <w:rsid w:val="00672007"/>
    <w:rsid w:val="006721E8"/>
    <w:rsid w:val="006734C9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38FC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A80"/>
    <w:rsid w:val="007C6B0D"/>
    <w:rsid w:val="007C6CB2"/>
    <w:rsid w:val="007C72D6"/>
    <w:rsid w:val="007C77EA"/>
    <w:rsid w:val="007C7D9F"/>
    <w:rsid w:val="007D57A4"/>
    <w:rsid w:val="007E1290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555F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89F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7A39"/>
    <w:rsid w:val="008620AF"/>
    <w:rsid w:val="00862443"/>
    <w:rsid w:val="00862814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3BC4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55E4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875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82D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2A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77EA1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2BB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C6A4D"/>
    <w:rsid w:val="00CD0A78"/>
    <w:rsid w:val="00CD1282"/>
    <w:rsid w:val="00CD4206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28C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3E4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6A93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30A9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062"/>
    <w:rsid w:val="00E7183A"/>
    <w:rsid w:val="00E72613"/>
    <w:rsid w:val="00E7462B"/>
    <w:rsid w:val="00E77029"/>
    <w:rsid w:val="00E80EC4"/>
    <w:rsid w:val="00E81ADA"/>
    <w:rsid w:val="00E83909"/>
    <w:rsid w:val="00E84943"/>
    <w:rsid w:val="00E87486"/>
    <w:rsid w:val="00E904A9"/>
    <w:rsid w:val="00E9235E"/>
    <w:rsid w:val="00E928F0"/>
    <w:rsid w:val="00E92BD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2D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5F09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2BA4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5D3E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F0E69-13F1-4D0A-9400-94976D552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9</Pages>
  <Words>3500</Words>
  <Characters>18903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9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30</cp:revision>
  <cp:lastPrinted>2021-11-17T18:37:00Z</cp:lastPrinted>
  <dcterms:created xsi:type="dcterms:W3CDTF">2022-02-21T17:07:00Z</dcterms:created>
  <dcterms:modified xsi:type="dcterms:W3CDTF">2022-03-1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